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7C41" w:rsidRDefault="00737C4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bidiVisual/>
        <w:tblW w:w="11329" w:type="dxa"/>
        <w:tblInd w:w="-55" w:type="dxa"/>
        <w:tblLayout w:type="fixed"/>
        <w:tblLook w:val="0000"/>
      </w:tblPr>
      <w:tblGrid>
        <w:gridCol w:w="3355"/>
        <w:gridCol w:w="644"/>
        <w:gridCol w:w="7330"/>
      </w:tblGrid>
      <w:tr w:rsidR="00737C41">
        <w:trPr>
          <w:trHeight w:val="14520"/>
        </w:trPr>
        <w:tc>
          <w:tcPr>
            <w:tcW w:w="3355" w:type="dxa"/>
            <w:shd w:val="clear" w:color="auto" w:fill="D5DCE4"/>
          </w:tcPr>
          <w:p w:rsidR="006949F8" w:rsidRDefault="000A6A59" w:rsidP="00687FE2">
            <w:pPr>
              <w:tabs>
                <w:tab w:val="right" w:pos="3245"/>
              </w:tabs>
              <w:spacing w:before="737"/>
              <w:ind w:left="366" w:hanging="344"/>
              <w:rPr>
                <w:rFonts w:eastAsia="Times New Roman"/>
                <w:b/>
                <w:sz w:val="40"/>
                <w:szCs w:val="40"/>
              </w:rPr>
            </w:pPr>
            <w:r>
              <w:rPr>
                <w:rFonts w:eastAsia="Times New Roman"/>
                <w:b/>
                <w:sz w:val="40"/>
                <w:szCs w:val="40"/>
              </w:rPr>
              <w:t>Hussein</w:t>
            </w:r>
            <w:r w:rsidR="009F74D9">
              <w:rPr>
                <w:rFonts w:eastAsia="Times New Roman"/>
                <w:b/>
                <w:sz w:val="40"/>
                <w:szCs w:val="40"/>
              </w:rPr>
              <w:t xml:space="preserve"> A.</w:t>
            </w:r>
            <w:r>
              <w:rPr>
                <w:rFonts w:eastAsia="Times New Roman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40"/>
                <w:szCs w:val="40"/>
              </w:rPr>
              <w:t>Issa</w:t>
            </w:r>
            <w:proofErr w:type="spellEnd"/>
          </w:p>
          <w:p w:rsidR="00F67491" w:rsidRDefault="006949F8" w:rsidP="00687FE2">
            <w:pPr>
              <w:tabs>
                <w:tab w:val="right" w:pos="3245"/>
              </w:tabs>
              <w:ind w:left="366" w:hanging="344"/>
              <w:rPr>
                <w:noProof/>
              </w:rPr>
            </w:pPr>
            <w:r w:rsidRPr="00687FE2">
              <w:rPr>
                <w:rFonts w:eastAsia="Times New Roman"/>
                <w:b/>
                <w:sz w:val="28"/>
                <w:szCs w:val="28"/>
              </w:rPr>
              <w:t>01 May 1993</w:t>
            </w:r>
            <w:r w:rsidR="002A75B8" w:rsidRPr="00687FE2">
              <w:rPr>
                <w:rFonts w:eastAsia="Times New Roman"/>
                <w:b/>
                <w:sz w:val="28"/>
                <w:szCs w:val="28"/>
              </w:rPr>
              <w:t xml:space="preserve">     </w:t>
            </w:r>
            <w:r w:rsidR="002A75B8" w:rsidRPr="00687FE2">
              <w:rPr>
                <w:noProof/>
              </w:rPr>
              <w:t xml:space="preserve">     </w:t>
            </w:r>
          </w:p>
          <w:p w:rsidR="00737C41" w:rsidRPr="00687FE2" w:rsidRDefault="002A75B8" w:rsidP="00687FE2">
            <w:pPr>
              <w:tabs>
                <w:tab w:val="right" w:pos="3245"/>
              </w:tabs>
              <w:ind w:left="366" w:hanging="344"/>
              <w:rPr>
                <w:noProof/>
              </w:rPr>
            </w:pPr>
            <w:r w:rsidRPr="00687FE2">
              <w:rPr>
                <w:noProof/>
              </w:rPr>
              <w:t xml:space="preserve">      </w:t>
            </w:r>
          </w:p>
          <w:p w:rsidR="00737C41" w:rsidRDefault="00B208FD" w:rsidP="00B208FD">
            <w:pPr>
              <w:tabs>
                <w:tab w:val="right" w:pos="3245"/>
              </w:tabs>
              <w:spacing w:after="283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694420" cy="2345436"/>
                  <wp:effectExtent l="19050" t="0" r="1030" b="0"/>
                  <wp:docPr id="3" name="Picture 2" descr="C:\Users\VDW\Desktop\New folder\DUAB4832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DW\Desktop\New folder\DUAB4832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20" cy="234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5B8">
              <w:rPr>
                <w:rFonts w:ascii="Arial" w:eastAsia="Arial" w:hAnsi="Arial" w:cs="Arial"/>
                <w:b/>
                <w:sz w:val="36"/>
                <w:szCs w:val="36"/>
              </w:rPr>
              <w:tab/>
            </w:r>
          </w:p>
          <w:p w:rsidR="00737C41" w:rsidRDefault="002A75B8">
            <w:pPr>
              <w:spacing w:before="283"/>
              <w:rPr>
                <w:rFonts w:eastAsia="Times New Roman"/>
                <w:sz w:val="4"/>
                <w:szCs w:val="4"/>
                <w:u w:val="single"/>
              </w:rPr>
            </w:pPr>
            <w:r>
              <w:rPr>
                <w:rFonts w:eastAsia="Times New Roman"/>
                <w:b/>
                <w:sz w:val="26"/>
                <w:szCs w:val="26"/>
                <w:u w:val="single"/>
              </w:rPr>
              <w:t xml:space="preserve">CONTACT                          </w:t>
            </w:r>
          </w:p>
          <w:p w:rsidR="00737C41" w:rsidRDefault="002A75B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Address:</w:t>
            </w:r>
          </w:p>
          <w:p w:rsidR="00737C41" w:rsidRDefault="000A6A59" w:rsidP="000A6A5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idon</w:t>
            </w:r>
            <w:r w:rsidR="002A75B8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>South</w:t>
            </w:r>
            <w:r w:rsidR="002A75B8">
              <w:rPr>
                <w:rFonts w:eastAsia="Times New Roman"/>
                <w:sz w:val="22"/>
                <w:szCs w:val="22"/>
              </w:rPr>
              <w:t xml:space="preserve"> Lebanon</w:t>
            </w:r>
          </w:p>
          <w:p w:rsidR="00737C41" w:rsidRDefault="00737C41">
            <w:pPr>
              <w:rPr>
                <w:sz w:val="22"/>
                <w:szCs w:val="22"/>
              </w:rPr>
            </w:pPr>
          </w:p>
          <w:p w:rsidR="00737C41" w:rsidRDefault="002A75B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:</w:t>
            </w:r>
          </w:p>
          <w:p w:rsidR="00737C41" w:rsidRDefault="002A75B8" w:rsidP="000A6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961 </w:t>
            </w:r>
            <w:r w:rsidR="000A6A59">
              <w:rPr>
                <w:sz w:val="22"/>
                <w:szCs w:val="22"/>
              </w:rPr>
              <w:t>70633931</w:t>
            </w:r>
          </w:p>
          <w:p w:rsidR="00737C41" w:rsidRDefault="00737C41">
            <w:pPr>
              <w:rPr>
                <w:rFonts w:eastAsia="Times New Roman"/>
                <w:sz w:val="22"/>
                <w:szCs w:val="22"/>
              </w:rPr>
            </w:pPr>
          </w:p>
          <w:p w:rsidR="00737C41" w:rsidRDefault="002A75B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mail:</w:t>
            </w:r>
          </w:p>
          <w:p w:rsidR="00737C41" w:rsidRDefault="0004481D" w:rsidP="000A6A59">
            <w:pPr>
              <w:rPr>
                <w:sz w:val="22"/>
                <w:szCs w:val="22"/>
              </w:rPr>
            </w:pPr>
            <w:hyperlink r:id="rId7" w:history="1">
              <w:r w:rsidR="000A6A59" w:rsidRPr="00C6433B">
                <w:rPr>
                  <w:rStyle w:val="Hyperlink"/>
                  <w:sz w:val="22"/>
                  <w:szCs w:val="22"/>
                </w:rPr>
                <w:t>husseinissa.eng@gmail.com</w:t>
              </w:r>
            </w:hyperlink>
          </w:p>
          <w:p w:rsidR="00737C41" w:rsidRDefault="00737C41">
            <w:pPr>
              <w:rPr>
                <w:b/>
                <w:sz w:val="26"/>
                <w:szCs w:val="26"/>
              </w:rPr>
            </w:pPr>
          </w:p>
          <w:p w:rsidR="00737C41" w:rsidRDefault="002A75B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LANGUAGES                     </w:t>
            </w:r>
          </w:p>
          <w:p w:rsidR="00737C41" w:rsidRDefault="002A75B8">
            <w:pPr>
              <w:spacing w:after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nglish  (Fluent)</w:t>
            </w:r>
          </w:p>
          <w:p w:rsidR="00737C41" w:rsidRDefault="002A75B8">
            <w:pPr>
              <w:spacing w:after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abic   (Native)</w:t>
            </w:r>
          </w:p>
          <w:p w:rsidR="00737C41" w:rsidRDefault="002A75B8">
            <w:pPr>
              <w:spacing w:after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French  (Good)</w:t>
            </w:r>
          </w:p>
          <w:p w:rsidR="00737C41" w:rsidRDefault="000A6A59" w:rsidP="000A6A59">
            <w:pPr>
              <w:spacing w:after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ussian (</w:t>
            </w:r>
            <w:r w:rsidRPr="000A6A59">
              <w:rPr>
                <w:rFonts w:eastAsia="Times New Roman"/>
                <w:sz w:val="22"/>
                <w:szCs w:val="22"/>
              </w:rPr>
              <w:t>excellent</w:t>
            </w:r>
            <w:r w:rsidR="002A75B8">
              <w:rPr>
                <w:rFonts w:eastAsia="Times New Roman"/>
                <w:sz w:val="22"/>
                <w:szCs w:val="22"/>
              </w:rPr>
              <w:t xml:space="preserve"> )</w:t>
            </w:r>
          </w:p>
          <w:p w:rsidR="00737C41" w:rsidRDefault="00737C41"/>
        </w:tc>
        <w:tc>
          <w:tcPr>
            <w:tcW w:w="644" w:type="dxa"/>
            <w:shd w:val="clear" w:color="auto" w:fill="FFFFFF"/>
          </w:tcPr>
          <w:p w:rsidR="00737C41" w:rsidRDefault="00737C41"/>
        </w:tc>
        <w:tc>
          <w:tcPr>
            <w:tcW w:w="7330" w:type="dxa"/>
            <w:shd w:val="clear" w:color="auto" w:fill="FFFFFF"/>
          </w:tcPr>
          <w:p w:rsidR="00737C41" w:rsidRDefault="002A75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ummary                                                                                          </w:t>
            </w:r>
          </w:p>
          <w:p w:rsidR="00907672" w:rsidRPr="00907672" w:rsidRDefault="00907672" w:rsidP="00907672">
            <w:pPr>
              <w:shd w:val="clear" w:color="auto" w:fill="FFFFFF" w:themeFill="background1"/>
            </w:pPr>
            <w:r>
              <w:t xml:space="preserve">        </w:t>
            </w:r>
            <w:r w:rsidRPr="00907672">
              <w:t>Seeking a position as a Web Developer where I could apply my skills and knowledge</w:t>
            </w:r>
          </w:p>
          <w:p w:rsidR="00737C41" w:rsidRDefault="00737C41">
            <w:pPr>
              <w:rPr>
                <w:b/>
              </w:rPr>
            </w:pPr>
          </w:p>
          <w:p w:rsidR="00737C41" w:rsidRDefault="002A75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WORK EXPERIENCE                                                                   </w:t>
            </w:r>
          </w:p>
          <w:p w:rsidR="009F74D9" w:rsidRDefault="009F74D9" w:rsidP="009F74D9">
            <w:r>
              <w:t>06/2011 – 04/2012</w:t>
            </w:r>
          </w:p>
          <w:p w:rsidR="009F74D9" w:rsidRDefault="009F74D9" w:rsidP="009F74D9">
            <w:r>
              <w:t xml:space="preserve">   </w:t>
            </w:r>
            <w:r>
              <w:rPr>
                <w:b/>
              </w:rPr>
              <w:t xml:space="preserve">Car mechanical, </w:t>
            </w:r>
            <w:proofErr w:type="spellStart"/>
            <w:r>
              <w:t>Issa</w:t>
            </w:r>
            <w:proofErr w:type="spellEnd"/>
            <w:r>
              <w:t xml:space="preserve"> Motors car </w:t>
            </w:r>
            <w:r w:rsidRPr="009F74D9">
              <w:t>maintenance</w:t>
            </w:r>
            <w:r>
              <w:t xml:space="preserve">. , </w:t>
            </w:r>
            <w:proofErr w:type="spellStart"/>
            <w:r>
              <w:t>Mousaileh</w:t>
            </w:r>
            <w:proofErr w:type="spellEnd"/>
            <w:r>
              <w:t xml:space="preserve"> Lebanon</w:t>
            </w:r>
          </w:p>
          <w:p w:rsidR="009F74D9" w:rsidRDefault="009F74D9" w:rsidP="009F74D9">
            <w:r>
              <w:rPr>
                <w:b/>
              </w:rPr>
              <w:t>Responsibilities</w:t>
            </w:r>
            <w:r>
              <w:t xml:space="preserve">: </w:t>
            </w:r>
          </w:p>
          <w:p w:rsidR="009F74D9" w:rsidRDefault="009F74D9" w:rsidP="009F74D9">
            <w:pPr>
              <w:widowControl/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Car mechanical and electrical.</w:t>
            </w:r>
          </w:p>
          <w:p w:rsidR="009F74D9" w:rsidRPr="009F74D9" w:rsidRDefault="009F74D9" w:rsidP="009F74D9">
            <w:pPr>
              <w:widowControl/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Diagnosis and maintenance.</w:t>
            </w:r>
          </w:p>
          <w:p w:rsidR="009F74D9" w:rsidRDefault="009F74D9" w:rsidP="009F74D9">
            <w:pPr>
              <w:widowControl/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Costumer care.</w:t>
            </w:r>
          </w:p>
          <w:p w:rsidR="009F74D9" w:rsidRDefault="009F74D9" w:rsidP="00B208FD"/>
          <w:p w:rsidR="00737C41" w:rsidRDefault="002A75B8" w:rsidP="00B208FD">
            <w:r>
              <w:t>0</w:t>
            </w:r>
            <w:r w:rsidR="00B208FD">
              <w:t>9</w:t>
            </w:r>
            <w:r>
              <w:t>/2018 – Present</w:t>
            </w:r>
          </w:p>
          <w:p w:rsidR="00737C41" w:rsidRDefault="002A75B8" w:rsidP="00B208FD">
            <w:r>
              <w:t xml:space="preserve">   </w:t>
            </w:r>
            <w:r w:rsidR="00B208FD">
              <w:rPr>
                <w:b/>
              </w:rPr>
              <w:t>Automation Engineer</w:t>
            </w:r>
            <w:r>
              <w:t xml:space="preserve">, </w:t>
            </w:r>
            <w:r w:rsidR="00B208FD">
              <w:t xml:space="preserve">Lebanese Weavers CO. </w:t>
            </w:r>
            <w:r>
              <w:t xml:space="preserve">, </w:t>
            </w:r>
            <w:proofErr w:type="spellStart"/>
            <w:r w:rsidR="00B208FD">
              <w:t>Zefta</w:t>
            </w:r>
            <w:proofErr w:type="spellEnd"/>
            <w:r>
              <w:t xml:space="preserve"> Lebanon</w:t>
            </w:r>
          </w:p>
          <w:p w:rsidR="00737C41" w:rsidRDefault="002A75B8">
            <w:r>
              <w:rPr>
                <w:b/>
              </w:rPr>
              <w:t>Responsibilities</w:t>
            </w:r>
            <w:r>
              <w:t xml:space="preserve">: </w:t>
            </w:r>
          </w:p>
          <w:p w:rsidR="00737C41" w:rsidRDefault="00B208FD">
            <w:pPr>
              <w:widowControl/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Lead a team of 5 carpet machines</w:t>
            </w:r>
            <w:r w:rsidR="002A75B8">
              <w:rPr>
                <w:rFonts w:ascii="Calibri" w:eastAsia="Calibri" w:hAnsi="Calibri" w:cs="Calibri"/>
              </w:rPr>
              <w:t>.</w:t>
            </w:r>
          </w:p>
          <w:p w:rsidR="00737C41" w:rsidRDefault="002A75B8">
            <w:pPr>
              <w:widowControl/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</w:rPr>
              <w:t>Maintain timely and accurate oral and written technical</w:t>
            </w:r>
            <w:r w:rsidR="0049314A">
              <w:rPr>
                <w:rFonts w:ascii="Calibri" w:eastAsia="Calibri" w:hAnsi="Calibri" w:cs="Calibri"/>
              </w:rPr>
              <w:t xml:space="preserve"> data</w:t>
            </w:r>
            <w:r>
              <w:rPr>
                <w:rFonts w:ascii="Calibri" w:eastAsia="Calibri" w:hAnsi="Calibri" w:cs="Calibri"/>
              </w:rPr>
              <w:t xml:space="preserve"> reports regarding activities.</w:t>
            </w:r>
          </w:p>
          <w:p w:rsidR="00737C41" w:rsidRPr="00B208FD" w:rsidRDefault="002A75B8">
            <w:pPr>
              <w:widowControl/>
              <w:numPr>
                <w:ilvl w:val="0"/>
                <w:numId w:val="2"/>
              </w:numPr>
              <w:spacing w:after="160" w:line="259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Distribution and control of workers.</w:t>
            </w:r>
          </w:p>
          <w:p w:rsidR="00B208FD" w:rsidRPr="00B208FD" w:rsidRDefault="009F74D9">
            <w:pPr>
              <w:widowControl/>
              <w:numPr>
                <w:ilvl w:val="0"/>
                <w:numId w:val="2"/>
              </w:numPr>
              <w:spacing w:after="160" w:line="259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Programming and</w:t>
            </w:r>
            <w:r w:rsidR="00B208FD">
              <w:rPr>
                <w:rFonts w:ascii="Calibri" w:eastAsia="Calibri" w:hAnsi="Calibri" w:cs="Calibri"/>
              </w:rPr>
              <w:t xml:space="preserve"> coding schedules</w:t>
            </w:r>
            <w:r w:rsidR="0049314A">
              <w:rPr>
                <w:rFonts w:ascii="Calibri" w:eastAsia="Calibri" w:hAnsi="Calibri" w:cs="Calibri"/>
              </w:rPr>
              <w:t xml:space="preserve"> and data</w:t>
            </w:r>
            <w:r w:rsidR="00B208FD">
              <w:rPr>
                <w:rFonts w:ascii="Calibri" w:eastAsia="Calibri" w:hAnsi="Calibri" w:cs="Calibri"/>
              </w:rPr>
              <w:t xml:space="preserve"> for machines</w:t>
            </w:r>
            <w:r>
              <w:rPr>
                <w:rFonts w:ascii="Calibri" w:eastAsia="Calibri" w:hAnsi="Calibri" w:cs="Calibri"/>
              </w:rPr>
              <w:t>.</w:t>
            </w:r>
          </w:p>
          <w:p w:rsidR="00B208FD" w:rsidRPr="00B67F38" w:rsidRDefault="00B208FD">
            <w:pPr>
              <w:widowControl/>
              <w:numPr>
                <w:ilvl w:val="0"/>
                <w:numId w:val="2"/>
              </w:numPr>
              <w:spacing w:after="160" w:line="259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Giving order of productions</w:t>
            </w:r>
            <w:r w:rsidR="009F74D9">
              <w:rPr>
                <w:rFonts w:ascii="Calibri" w:eastAsia="Calibri" w:hAnsi="Calibri" w:cs="Calibri"/>
              </w:rPr>
              <w:t>.</w:t>
            </w:r>
          </w:p>
          <w:p w:rsidR="00B67F38" w:rsidRDefault="00B67F38" w:rsidP="00B67F38">
            <w:pPr>
              <w:widowControl/>
              <w:spacing w:after="160" w:line="259" w:lineRule="auto"/>
              <w:ind w:left="360"/>
              <w:contextualSpacing/>
            </w:pPr>
          </w:p>
          <w:p w:rsidR="00B67F38" w:rsidRDefault="00B67F38" w:rsidP="00B67F38">
            <w:r>
              <w:t>06/2019 – Present</w:t>
            </w:r>
          </w:p>
          <w:p w:rsidR="00B67F38" w:rsidRDefault="00B67F38" w:rsidP="00B67F38">
            <w:r>
              <w:t xml:space="preserve">   </w:t>
            </w:r>
            <w:r>
              <w:rPr>
                <w:b/>
              </w:rPr>
              <w:t xml:space="preserve">Freelancer, </w:t>
            </w:r>
            <w:r w:rsidRPr="00B67F38">
              <w:rPr>
                <w:bCs/>
              </w:rPr>
              <w:t>website developer</w:t>
            </w:r>
            <w:r>
              <w:t>:</w:t>
            </w:r>
          </w:p>
          <w:p w:rsidR="00B67F38" w:rsidRDefault="0086204B" w:rsidP="00B67F38">
            <w:pPr>
              <w:widowControl/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 xml:space="preserve">Working with </w:t>
            </w:r>
            <w:proofErr w:type="spellStart"/>
            <w:r>
              <w:rPr>
                <w:rFonts w:ascii="Calibri" w:eastAsia="Calibri" w:hAnsi="Calibri" w:cs="Calibri"/>
              </w:rPr>
              <w:t>Wordpress</w:t>
            </w:r>
            <w:proofErr w:type="spellEnd"/>
            <w:r w:rsidR="00B67F38">
              <w:rPr>
                <w:rFonts w:ascii="Calibri" w:eastAsia="Calibri" w:hAnsi="Calibri" w:cs="Calibri"/>
              </w:rPr>
              <w:t>.</w:t>
            </w:r>
          </w:p>
          <w:p w:rsidR="00B67F38" w:rsidRDefault="0086204B" w:rsidP="0086204B">
            <w:pPr>
              <w:widowControl/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Friendly designs and responsive themes</w:t>
            </w:r>
            <w:r w:rsidR="00B67F38">
              <w:rPr>
                <w:rFonts w:ascii="Calibri" w:eastAsia="Calibri" w:hAnsi="Calibri" w:cs="Calibri"/>
              </w:rPr>
              <w:t>.</w:t>
            </w:r>
          </w:p>
          <w:p w:rsidR="0086204B" w:rsidRDefault="0086204B" w:rsidP="0086204B">
            <w:pPr>
              <w:widowControl/>
              <w:spacing w:line="259" w:lineRule="auto"/>
              <w:ind w:left="360"/>
              <w:contextualSpacing/>
            </w:pPr>
          </w:p>
          <w:p w:rsidR="00737C41" w:rsidRDefault="002A75B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DUCATION                                                                                   </w:t>
            </w:r>
          </w:p>
          <w:p w:rsidR="00B208FD" w:rsidRDefault="00B208FD" w:rsidP="00B208FD">
            <w:r>
              <w:t>2009 - 2011</w:t>
            </w:r>
          </w:p>
          <w:p w:rsidR="00B208FD" w:rsidRDefault="00B208FD" w:rsidP="00B208FD">
            <w:r>
              <w:t xml:space="preserve">BT in </w:t>
            </w:r>
            <w:r>
              <w:rPr>
                <w:b/>
              </w:rPr>
              <w:t>Car Mechanics</w:t>
            </w:r>
          </w:p>
          <w:p w:rsidR="00B208FD" w:rsidRDefault="00B208FD" w:rsidP="00B208FD">
            <w:r>
              <w:t>Islamic Technical Institute, Beirut Lebanon</w:t>
            </w:r>
          </w:p>
          <w:p w:rsidR="00737C41" w:rsidRDefault="002A75B8">
            <w:r>
              <w:t>2012 - 2015</w:t>
            </w:r>
          </w:p>
          <w:p w:rsidR="00737C41" w:rsidRDefault="002A75B8" w:rsidP="00B208FD">
            <w:r>
              <w:t xml:space="preserve">Bachelor in </w:t>
            </w:r>
            <w:r w:rsidR="00B208FD">
              <w:rPr>
                <w:b/>
              </w:rPr>
              <w:t>System</w:t>
            </w:r>
            <w:r>
              <w:rPr>
                <w:b/>
              </w:rPr>
              <w:t xml:space="preserve"> Engineering</w:t>
            </w:r>
            <w:r w:rsidR="00B208FD">
              <w:rPr>
                <w:b/>
              </w:rPr>
              <w:t xml:space="preserve"> – Computer systems</w:t>
            </w:r>
          </w:p>
          <w:p w:rsidR="00737C41" w:rsidRDefault="00B208FD">
            <w:r>
              <w:t xml:space="preserve">Kharkov National Automobile and Highway University, Kharkov Ukraine </w:t>
            </w:r>
            <w:r w:rsidR="002A75B8">
              <w:t>2016 - 2018</w:t>
            </w:r>
          </w:p>
          <w:p w:rsidR="00737C41" w:rsidRDefault="002A75B8">
            <w:r>
              <w:t xml:space="preserve">Master in </w:t>
            </w:r>
            <w:r>
              <w:rPr>
                <w:b/>
              </w:rPr>
              <w:t>Automation and computer integrated technology</w:t>
            </w:r>
            <w:r>
              <w:t xml:space="preserve"> </w:t>
            </w:r>
          </w:p>
          <w:p w:rsidR="00737C41" w:rsidRDefault="002A75B8">
            <w:r>
              <w:t xml:space="preserve">Kharkov National Automobile and Highway University, Kharkov Ukraine </w:t>
            </w:r>
          </w:p>
          <w:p w:rsidR="00737C41" w:rsidRDefault="00737C41">
            <w:pPr>
              <w:rPr>
                <w:b/>
              </w:rPr>
            </w:pPr>
          </w:p>
          <w:p w:rsidR="00737C41" w:rsidRDefault="002A75B8">
            <w:r>
              <w:rPr>
                <w:b/>
                <w:sz w:val="28"/>
                <w:szCs w:val="28"/>
                <w:u w:val="single"/>
              </w:rPr>
              <w:t xml:space="preserve">SKILLS </w:t>
            </w:r>
            <w:r>
              <w:t xml:space="preserve">                                                                                             </w:t>
            </w:r>
          </w:p>
          <w:p w:rsidR="00737C41" w:rsidRPr="0049314A" w:rsidRDefault="009A43BD">
            <w:pPr>
              <w:widowControl/>
              <w:numPr>
                <w:ilvl w:val="0"/>
                <w:numId w:val="1"/>
              </w:numPr>
              <w:spacing w:line="259" w:lineRule="auto"/>
              <w:ind w:hanging="36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Excellent communication and presentation skills</w:t>
            </w:r>
          </w:p>
          <w:p w:rsidR="00737C41" w:rsidRPr="0049314A" w:rsidRDefault="009A43BD">
            <w:pPr>
              <w:widowControl/>
              <w:numPr>
                <w:ilvl w:val="0"/>
                <w:numId w:val="1"/>
              </w:numPr>
              <w:spacing w:line="259" w:lineRule="auto"/>
              <w:ind w:hanging="36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Machine learning and computer information technologies expert</w:t>
            </w:r>
          </w:p>
          <w:p w:rsidR="00737C41" w:rsidRPr="00744F4E" w:rsidRDefault="002A75B8" w:rsidP="00744F4E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eastAsia="Calibri" w:hAnsiTheme="minorHAnsi" w:cs="Calibri"/>
              </w:rPr>
            </w:pPr>
            <w:r w:rsidRPr="00744F4E">
              <w:rPr>
                <w:rFonts w:asciiTheme="minorHAnsi" w:eastAsia="Calibri" w:hAnsiTheme="minorHAnsi" w:cs="Calibri"/>
              </w:rPr>
              <w:t xml:space="preserve">Ability to work well in a team, create a friendly atmosphere </w:t>
            </w:r>
          </w:p>
          <w:p w:rsidR="00737C41" w:rsidRPr="0049314A" w:rsidRDefault="002A75B8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 w:rsidRPr="00744F4E">
              <w:rPr>
                <w:rFonts w:asciiTheme="minorHAnsi" w:eastAsia="Calibri" w:hAnsiTheme="minorHAnsi" w:cs="Calibri"/>
              </w:rPr>
              <w:t>Punctual, resilient, empathetic and adaptable</w:t>
            </w:r>
          </w:p>
          <w:p w:rsidR="0049314A" w:rsidRPr="0049314A" w:rsidRDefault="0049314A" w:rsidP="0049314A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 w:rsidRPr="0049314A">
              <w:rPr>
                <w:rFonts w:asciiTheme="minorHAnsi" w:hAnsiTheme="minorHAnsi"/>
              </w:rPr>
              <w:t>Programming  and Robotics skills</w:t>
            </w:r>
          </w:p>
          <w:p w:rsidR="0049314A" w:rsidRPr="0049314A" w:rsidRDefault="0049314A" w:rsidP="0049314A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 w:rsidRPr="0049314A">
              <w:rPr>
                <w:rFonts w:asciiTheme="minorHAnsi" w:hAnsiTheme="minorHAnsi"/>
              </w:rPr>
              <w:t xml:space="preserve"> Electrical and Electronic skil</w:t>
            </w:r>
            <w:r w:rsidR="009A43BD">
              <w:rPr>
                <w:rFonts w:asciiTheme="minorHAnsi" w:hAnsiTheme="minorHAnsi"/>
              </w:rPr>
              <w:t>l</w:t>
            </w:r>
            <w:r w:rsidRPr="0049314A">
              <w:rPr>
                <w:rFonts w:asciiTheme="minorHAnsi" w:hAnsiTheme="minorHAnsi"/>
              </w:rPr>
              <w:t>s</w:t>
            </w:r>
          </w:p>
          <w:p w:rsidR="0049314A" w:rsidRPr="0049314A" w:rsidRDefault="0049314A" w:rsidP="0049314A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 w:rsidRPr="0049314A">
              <w:rPr>
                <w:rFonts w:asciiTheme="minorHAnsi" w:hAnsiTheme="minorHAnsi"/>
              </w:rPr>
              <w:t xml:space="preserve"> Car mechanical skills</w:t>
            </w:r>
          </w:p>
          <w:p w:rsidR="0049314A" w:rsidRPr="0049314A" w:rsidRDefault="0049314A" w:rsidP="0049314A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 w:rsidRPr="0049314A">
              <w:rPr>
                <w:rFonts w:asciiTheme="minorHAnsi" w:hAnsiTheme="minorHAnsi"/>
              </w:rPr>
              <w:t xml:space="preserve"> Good communication - written and oral skills</w:t>
            </w:r>
          </w:p>
          <w:p w:rsidR="0049314A" w:rsidRPr="0049314A" w:rsidRDefault="0049314A" w:rsidP="0049314A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 w:rsidRPr="0049314A">
              <w:rPr>
                <w:rFonts w:asciiTheme="minorHAnsi" w:hAnsiTheme="minorHAnsi"/>
              </w:rPr>
              <w:t xml:space="preserve"> Excellent conceptual and analytical skills</w:t>
            </w:r>
          </w:p>
          <w:p w:rsidR="009A43BD" w:rsidRDefault="0049314A" w:rsidP="00007755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 w:rsidRPr="0049314A">
              <w:rPr>
                <w:rFonts w:asciiTheme="minorHAnsi" w:hAnsiTheme="minorHAnsi"/>
              </w:rPr>
              <w:t xml:space="preserve"> Effective interpersonal skills</w:t>
            </w:r>
          </w:p>
          <w:p w:rsidR="00007755" w:rsidRPr="00007755" w:rsidRDefault="00007755" w:rsidP="00007755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</w:p>
          <w:p w:rsidR="009A43BD" w:rsidRDefault="009A43BD" w:rsidP="0049314A">
            <w:pPr>
              <w:rPr>
                <w:b/>
                <w:sz w:val="28"/>
                <w:szCs w:val="28"/>
                <w:u w:val="single"/>
              </w:rPr>
            </w:pPr>
          </w:p>
          <w:p w:rsidR="0049314A" w:rsidRDefault="0049314A" w:rsidP="0049314A">
            <w:pPr>
              <w:rPr>
                <w:b/>
                <w:sz w:val="28"/>
                <w:szCs w:val="28"/>
                <w:u w:val="single"/>
              </w:rPr>
            </w:pPr>
            <w:r w:rsidRPr="0049314A">
              <w:rPr>
                <w:b/>
                <w:sz w:val="28"/>
                <w:szCs w:val="28"/>
                <w:u w:val="single"/>
              </w:rPr>
              <w:lastRenderedPageBreak/>
              <w:t xml:space="preserve">SOFTWARE SKILLS          </w:t>
            </w:r>
          </w:p>
          <w:p w:rsidR="0049314A" w:rsidRDefault="0049314A" w:rsidP="009A43BD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 w:rsidRPr="0049314A">
              <w:rPr>
                <w:rFonts w:asciiTheme="minorHAnsi" w:hAnsiTheme="minorHAnsi"/>
              </w:rPr>
              <w:t xml:space="preserve">Microsoft visual studio </w:t>
            </w:r>
            <w:r w:rsidR="009A43BD">
              <w:rPr>
                <w:rFonts w:asciiTheme="minorHAnsi" w:hAnsiTheme="minorHAnsi"/>
              </w:rPr>
              <w:t>C</w:t>
            </w:r>
            <w:r w:rsidRPr="0049314A">
              <w:rPr>
                <w:rFonts w:asciiTheme="minorHAnsi" w:hAnsiTheme="minorHAnsi"/>
              </w:rPr>
              <w:t>#</w:t>
            </w:r>
            <w:r w:rsidR="009A43BD">
              <w:rPr>
                <w:rFonts w:asciiTheme="minorHAnsi" w:hAnsiTheme="minorHAnsi"/>
              </w:rPr>
              <w:t>, C++</w:t>
            </w:r>
          </w:p>
          <w:p w:rsidR="009A43BD" w:rsidRDefault="009A43BD" w:rsidP="009A43BD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 MS access &amp; SQL</w:t>
            </w:r>
          </w:p>
          <w:p w:rsidR="00FD72F6" w:rsidRDefault="00FD72F6" w:rsidP="009A43BD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ordpress</w:t>
            </w:r>
            <w:proofErr w:type="spellEnd"/>
            <w:r>
              <w:rPr>
                <w:rFonts w:asciiTheme="minorHAnsi" w:hAnsiTheme="minorHAnsi"/>
              </w:rPr>
              <w:t xml:space="preserve"> web platform</w:t>
            </w:r>
          </w:p>
          <w:p w:rsidR="00FD72F6" w:rsidRDefault="00FD72F6" w:rsidP="00FD72F6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 Development (HTML, SCC)</w:t>
            </w:r>
          </w:p>
          <w:p w:rsidR="00FD72F6" w:rsidRPr="00FD72F6" w:rsidRDefault="00FD72F6" w:rsidP="00FD72F6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P Basics</w:t>
            </w:r>
          </w:p>
          <w:p w:rsidR="009A43BD" w:rsidRDefault="009A43BD" w:rsidP="009A43BD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 Basics</w:t>
            </w:r>
          </w:p>
          <w:p w:rsidR="0049314A" w:rsidRDefault="0049314A" w:rsidP="0049314A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proofErr w:type="spellStart"/>
            <w:r w:rsidRPr="0049314A">
              <w:rPr>
                <w:rFonts w:asciiTheme="minorHAnsi" w:hAnsiTheme="minorHAnsi"/>
              </w:rPr>
              <w:t>Arduino</w:t>
            </w:r>
            <w:proofErr w:type="spellEnd"/>
            <w:r w:rsidR="009A43BD">
              <w:rPr>
                <w:rFonts w:asciiTheme="minorHAnsi" w:hAnsiTheme="minorHAnsi"/>
              </w:rPr>
              <w:t xml:space="preserve"> C</w:t>
            </w:r>
          </w:p>
          <w:p w:rsidR="00FD72F6" w:rsidRPr="0049314A" w:rsidRDefault="00FD72F6" w:rsidP="00FD72F6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 w:rsidRPr="0049314A">
              <w:rPr>
                <w:rFonts w:asciiTheme="minorHAnsi" w:hAnsiTheme="minorHAnsi"/>
              </w:rPr>
              <w:t>SCADA &amp; PLC</w:t>
            </w:r>
          </w:p>
          <w:p w:rsidR="0049314A" w:rsidRPr="00FD72F6" w:rsidRDefault="0049314A" w:rsidP="00FD72F6">
            <w:pPr>
              <w:widowControl/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crosoft Office </w:t>
            </w:r>
          </w:p>
          <w:p w:rsidR="0049314A" w:rsidRPr="0049314A" w:rsidRDefault="0049314A" w:rsidP="0049314A">
            <w:pPr>
              <w:rPr>
                <w:b/>
                <w:sz w:val="28"/>
                <w:szCs w:val="28"/>
                <w:u w:val="single"/>
              </w:rPr>
            </w:pPr>
          </w:p>
          <w:p w:rsidR="0049314A" w:rsidRDefault="002A75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ertifications  </w:t>
            </w:r>
          </w:p>
          <w:p w:rsidR="00737C41" w:rsidRDefault="002A75B8" w:rsidP="009F74D9">
            <w:r>
              <w:t>-</w:t>
            </w:r>
            <w:r w:rsidR="009F74D9">
              <w:t xml:space="preserve"> </w:t>
            </w:r>
            <w:r w:rsidR="009F74D9" w:rsidRPr="009F74D9">
              <w:t>Graduated in the second place in Lebanese technical exams (BT)</w:t>
            </w:r>
            <w:r>
              <w:t>.</w:t>
            </w:r>
          </w:p>
          <w:p w:rsidR="00737C41" w:rsidRDefault="002A75B8">
            <w:r>
              <w:t>-</w:t>
            </w:r>
            <w:r w:rsidR="009F74D9">
              <w:t xml:space="preserve"> </w:t>
            </w:r>
            <w:r w:rsidR="009F74D9" w:rsidRPr="009F74D9">
              <w:t>Certified as best foreign student in university 2016</w:t>
            </w:r>
            <w:r w:rsidR="009F74D9">
              <w:t xml:space="preserve"> in Kharkov Ukraine</w:t>
            </w:r>
            <w:r>
              <w:t>.</w:t>
            </w:r>
          </w:p>
          <w:p w:rsidR="00737C41" w:rsidRDefault="002A75B8">
            <w:r>
              <w:t>-</w:t>
            </w:r>
            <w:r w:rsidR="009F74D9">
              <w:t xml:space="preserve"> </w:t>
            </w:r>
            <w:r w:rsidR="009F74D9" w:rsidRPr="009F74D9">
              <w:t>Certified in many conferences intra-university</w:t>
            </w:r>
            <w:r w:rsidR="009F74D9">
              <w:t>.</w:t>
            </w:r>
          </w:p>
          <w:p w:rsidR="00737C41" w:rsidRDefault="002A75B8" w:rsidP="009F74D9">
            <w:r>
              <w:t>-</w:t>
            </w:r>
            <w:r w:rsidR="009F74D9">
              <w:t xml:space="preserve"> </w:t>
            </w:r>
            <w:r w:rsidR="009F74D9" w:rsidRPr="009F74D9">
              <w:t>Win</w:t>
            </w:r>
            <w:r w:rsidR="009F74D9">
              <w:t>ner</w:t>
            </w:r>
            <w:r w:rsidR="009F74D9" w:rsidRPr="009F74D9">
              <w:t xml:space="preserve"> the </w:t>
            </w:r>
            <w:r w:rsidR="009F74D9">
              <w:t>third</w:t>
            </w:r>
            <w:r w:rsidR="009F74D9" w:rsidRPr="009F74D9">
              <w:t xml:space="preserve"> place in all-Ukrainian student's competition in robotics</w:t>
            </w:r>
            <w:r>
              <w:t>.</w:t>
            </w:r>
          </w:p>
          <w:p w:rsidR="00737C41" w:rsidRDefault="002A75B8" w:rsidP="009F74D9">
            <w:r>
              <w:t>-</w:t>
            </w:r>
            <w:r w:rsidR="009F74D9">
              <w:t xml:space="preserve"> Holding a certificate of honor from the International Program considered one of the best 50 creative people developed in the Arab world and the Middle East. </w:t>
            </w:r>
          </w:p>
        </w:tc>
      </w:tr>
    </w:tbl>
    <w:p w:rsidR="00737C41" w:rsidRDefault="00737C41"/>
    <w:sectPr w:rsidR="00737C41" w:rsidSect="00737C41">
      <w:pgSz w:w="11906" w:h="16838"/>
      <w:pgMar w:top="625" w:right="565" w:bottom="565" w:left="565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0B31"/>
    <w:multiLevelType w:val="multilevel"/>
    <w:tmpl w:val="1FE04DC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7DEF0AB8"/>
    <w:multiLevelType w:val="multilevel"/>
    <w:tmpl w:val="92683F9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/>
  <w:rsids>
    <w:rsidRoot w:val="00737C41"/>
    <w:rsid w:val="00007755"/>
    <w:rsid w:val="0004481D"/>
    <w:rsid w:val="000A6A59"/>
    <w:rsid w:val="000E7E28"/>
    <w:rsid w:val="002A75B8"/>
    <w:rsid w:val="00473564"/>
    <w:rsid w:val="0049314A"/>
    <w:rsid w:val="004B56C2"/>
    <w:rsid w:val="00562F25"/>
    <w:rsid w:val="00687FE2"/>
    <w:rsid w:val="006949F8"/>
    <w:rsid w:val="00737C41"/>
    <w:rsid w:val="00744F4E"/>
    <w:rsid w:val="0086204B"/>
    <w:rsid w:val="00907672"/>
    <w:rsid w:val="009A43BD"/>
    <w:rsid w:val="009B44E0"/>
    <w:rsid w:val="009F74D9"/>
    <w:rsid w:val="00B208FD"/>
    <w:rsid w:val="00B67F38"/>
    <w:rsid w:val="00F67491"/>
    <w:rsid w:val="00FD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C41"/>
    <w:pPr>
      <w:suppressAutoHyphens/>
    </w:pPr>
    <w:rPr>
      <w:rFonts w:eastAsia="Andale Sans UI"/>
      <w:kern w:val="1"/>
    </w:rPr>
  </w:style>
  <w:style w:type="paragraph" w:styleId="Heading1">
    <w:name w:val="heading 1"/>
    <w:basedOn w:val="normal0"/>
    <w:next w:val="normal0"/>
    <w:rsid w:val="00737C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37C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37C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37C4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737C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737C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37C41"/>
  </w:style>
  <w:style w:type="paragraph" w:styleId="Title">
    <w:name w:val="Title"/>
    <w:basedOn w:val="normal0"/>
    <w:next w:val="normal0"/>
    <w:rsid w:val="00737C4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WW8Num1z0">
    <w:name w:val="WW8Num1z0"/>
    <w:rsid w:val="00737C41"/>
    <w:rPr>
      <w:rFonts w:ascii="Symbol" w:hAnsi="Symbol" w:cs="OpenSymbol"/>
    </w:rPr>
  </w:style>
  <w:style w:type="character" w:customStyle="1" w:styleId="WW8Num1z1">
    <w:name w:val="WW8Num1z1"/>
    <w:rsid w:val="00737C41"/>
    <w:rPr>
      <w:rFonts w:ascii="OpenSymbol" w:hAnsi="OpenSymbol" w:cs="OpenSymbol"/>
    </w:rPr>
  </w:style>
  <w:style w:type="character" w:customStyle="1" w:styleId="WW8Num2z0">
    <w:name w:val="WW8Num2z0"/>
    <w:rsid w:val="00737C41"/>
    <w:rPr>
      <w:rFonts w:ascii="Symbol" w:hAnsi="Symbol" w:cs="OpenSymbol"/>
    </w:rPr>
  </w:style>
  <w:style w:type="character" w:customStyle="1" w:styleId="WW8Num2z1">
    <w:name w:val="WW8Num2z1"/>
    <w:rsid w:val="00737C41"/>
    <w:rPr>
      <w:rFonts w:ascii="OpenSymbol" w:hAnsi="OpenSymbol" w:cs="OpenSymbol"/>
    </w:rPr>
  </w:style>
  <w:style w:type="character" w:customStyle="1" w:styleId="WW8Num3z0">
    <w:name w:val="WW8Num3z0"/>
    <w:rsid w:val="00737C41"/>
  </w:style>
  <w:style w:type="character" w:customStyle="1" w:styleId="WW8Num3z1">
    <w:name w:val="WW8Num3z1"/>
    <w:rsid w:val="00737C41"/>
  </w:style>
  <w:style w:type="character" w:customStyle="1" w:styleId="WW8Num3z2">
    <w:name w:val="WW8Num3z2"/>
    <w:rsid w:val="00737C41"/>
  </w:style>
  <w:style w:type="character" w:customStyle="1" w:styleId="WW8Num3z3">
    <w:name w:val="WW8Num3z3"/>
    <w:rsid w:val="00737C41"/>
  </w:style>
  <w:style w:type="character" w:customStyle="1" w:styleId="WW8Num3z4">
    <w:name w:val="WW8Num3z4"/>
    <w:rsid w:val="00737C41"/>
  </w:style>
  <w:style w:type="character" w:customStyle="1" w:styleId="WW8Num3z5">
    <w:name w:val="WW8Num3z5"/>
    <w:rsid w:val="00737C41"/>
  </w:style>
  <w:style w:type="character" w:customStyle="1" w:styleId="WW8Num3z6">
    <w:name w:val="WW8Num3z6"/>
    <w:rsid w:val="00737C41"/>
  </w:style>
  <w:style w:type="character" w:customStyle="1" w:styleId="WW8Num3z7">
    <w:name w:val="WW8Num3z7"/>
    <w:rsid w:val="00737C41"/>
  </w:style>
  <w:style w:type="character" w:customStyle="1" w:styleId="WW8Num3z8">
    <w:name w:val="WW8Num3z8"/>
    <w:rsid w:val="00737C41"/>
  </w:style>
  <w:style w:type="character" w:customStyle="1" w:styleId="Symbolewypunktowania">
    <w:name w:val="Symbole wypunktowania"/>
    <w:rsid w:val="00737C41"/>
    <w:rPr>
      <w:rFonts w:ascii="OpenSymbol" w:eastAsia="OpenSymbol" w:hAnsi="OpenSymbol" w:cs="OpenSymbol"/>
    </w:rPr>
  </w:style>
  <w:style w:type="character" w:styleId="Hyperlink">
    <w:name w:val="Hyperlink"/>
    <w:rsid w:val="00737C41"/>
    <w:rPr>
      <w:color w:val="000080"/>
      <w:u w:val="single"/>
    </w:rPr>
  </w:style>
  <w:style w:type="paragraph" w:customStyle="1" w:styleId="Nagwek">
    <w:name w:val="Nagłówek"/>
    <w:basedOn w:val="Normal"/>
    <w:next w:val="BodyText"/>
    <w:rsid w:val="00737C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737C41"/>
    <w:pPr>
      <w:spacing w:after="120"/>
    </w:pPr>
  </w:style>
  <w:style w:type="paragraph" w:styleId="List">
    <w:name w:val="List"/>
    <w:basedOn w:val="BodyText"/>
    <w:rsid w:val="00737C41"/>
    <w:rPr>
      <w:rFonts w:cs="Tahoma"/>
    </w:rPr>
  </w:style>
  <w:style w:type="paragraph" w:customStyle="1" w:styleId="Podpis">
    <w:name w:val="Podpis"/>
    <w:basedOn w:val="Normal"/>
    <w:rsid w:val="00737C4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737C41"/>
    <w:pPr>
      <w:suppressLineNumbers/>
    </w:pPr>
    <w:rPr>
      <w:rFonts w:cs="Tahoma"/>
    </w:rPr>
  </w:style>
  <w:style w:type="paragraph" w:styleId="Footer">
    <w:name w:val="footer"/>
    <w:basedOn w:val="Normal"/>
    <w:rsid w:val="00737C41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rsid w:val="00737C41"/>
    <w:pPr>
      <w:suppressLineNumbers/>
    </w:pPr>
  </w:style>
  <w:style w:type="paragraph" w:customStyle="1" w:styleId="Liniapozioma">
    <w:name w:val="Linia pozioma"/>
    <w:basedOn w:val="Normal"/>
    <w:next w:val="BodyText"/>
    <w:rsid w:val="00737C41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rsid w:val="00737C41"/>
    <w:pPr>
      <w:jc w:val="center"/>
    </w:pPr>
    <w:rPr>
      <w:b/>
      <w:bCs/>
    </w:rPr>
  </w:style>
  <w:style w:type="paragraph" w:styleId="Header">
    <w:name w:val="header"/>
    <w:basedOn w:val="Normal"/>
    <w:rsid w:val="00737C41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CA001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43D3"/>
    <w:rPr>
      <w:rFonts w:ascii="Segoe UI" w:eastAsia="Andale Sans UI" w:hAnsi="Segoe UI" w:cs="Segoe UI"/>
      <w:kern w:val="1"/>
      <w:sz w:val="18"/>
      <w:szCs w:val="18"/>
    </w:rPr>
  </w:style>
  <w:style w:type="paragraph" w:styleId="Subtitle">
    <w:name w:val="Subtitle"/>
    <w:basedOn w:val="Normal"/>
    <w:next w:val="Normal"/>
    <w:rsid w:val="00737C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7C41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sseinissa.e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A79C-8AC6-49FE-ADDC-896F07C8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W</dc:creator>
  <cp:lastModifiedBy>VDW</cp:lastModifiedBy>
  <cp:revision>5</cp:revision>
  <dcterms:created xsi:type="dcterms:W3CDTF">2020-07-21T08:17:00Z</dcterms:created>
  <dcterms:modified xsi:type="dcterms:W3CDTF">2020-07-21T08:53:00Z</dcterms:modified>
</cp:coreProperties>
</file>